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C5" w:rsidRPr="005711C5" w:rsidRDefault="005711C5" w:rsidP="005711C5">
      <w:pPr>
        <w:tabs>
          <w:tab w:val="left" w:pos="315"/>
        </w:tabs>
        <w:rPr>
          <w:rFonts w:ascii="Times New Roman" w:eastAsia="Calibri" w:hAnsi="Times New Roman" w:cs="Times New Roman"/>
          <w:sz w:val="26"/>
          <w:szCs w:val="26"/>
        </w:rPr>
      </w:pPr>
    </w:p>
    <w:p w:rsidR="005711C5" w:rsidRPr="005711C5" w:rsidRDefault="005711C5" w:rsidP="005711C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711C5">
        <w:rPr>
          <w:rFonts w:ascii="Times New Roman" w:eastAsia="Calibri" w:hAnsi="Times New Roman" w:cs="Times New Roman"/>
          <w:sz w:val="26"/>
          <w:szCs w:val="26"/>
        </w:rPr>
        <w:t xml:space="preserve">В комитет по </w:t>
      </w:r>
      <w:proofErr w:type="gramStart"/>
      <w:r w:rsidRPr="005711C5">
        <w:rPr>
          <w:rFonts w:ascii="Times New Roman" w:eastAsia="Calibri" w:hAnsi="Times New Roman" w:cs="Times New Roman"/>
          <w:sz w:val="26"/>
          <w:szCs w:val="26"/>
        </w:rPr>
        <w:t>агропромышленному</w:t>
      </w:r>
      <w:proofErr w:type="gramEnd"/>
      <w:r w:rsidRPr="005711C5">
        <w:rPr>
          <w:rFonts w:ascii="Times New Roman" w:eastAsia="Calibri" w:hAnsi="Times New Roman" w:cs="Times New Roman"/>
          <w:sz w:val="26"/>
          <w:szCs w:val="26"/>
        </w:rPr>
        <w:t xml:space="preserve"> и</w:t>
      </w:r>
    </w:p>
    <w:p w:rsidR="005711C5" w:rsidRPr="005711C5" w:rsidRDefault="005711C5" w:rsidP="005711C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711C5">
        <w:rPr>
          <w:rFonts w:ascii="Times New Roman" w:eastAsia="Calibri" w:hAnsi="Times New Roman" w:cs="Times New Roman"/>
          <w:sz w:val="26"/>
          <w:szCs w:val="26"/>
        </w:rPr>
        <w:t>рыбохозяйственному</w:t>
      </w:r>
      <w:proofErr w:type="spellEnd"/>
      <w:r w:rsidRPr="005711C5">
        <w:rPr>
          <w:rFonts w:ascii="Times New Roman" w:eastAsia="Calibri" w:hAnsi="Times New Roman" w:cs="Times New Roman"/>
          <w:sz w:val="26"/>
          <w:szCs w:val="26"/>
        </w:rPr>
        <w:t xml:space="preserve"> комплексу</w:t>
      </w:r>
    </w:p>
    <w:p w:rsidR="005711C5" w:rsidRPr="005711C5" w:rsidRDefault="005711C5" w:rsidP="005711C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711C5">
        <w:rPr>
          <w:rFonts w:ascii="Times New Roman" w:eastAsia="Calibri" w:hAnsi="Times New Roman" w:cs="Times New Roman"/>
          <w:sz w:val="26"/>
          <w:szCs w:val="26"/>
        </w:rPr>
        <w:t xml:space="preserve"> Ленинградской области</w:t>
      </w:r>
    </w:p>
    <w:p w:rsidR="005711C5" w:rsidRPr="005711C5" w:rsidRDefault="005711C5" w:rsidP="005711C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от _________________________________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должность,  фамилия, имя, отчество)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(организация, КФХ)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юридический адрес)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_____________________________</w:t>
      </w:r>
    </w:p>
    <w:p w:rsidR="005711C5" w:rsidRPr="005711C5" w:rsidRDefault="005711C5" w:rsidP="005711C5">
      <w:pPr>
        <w:jc w:val="right"/>
        <w:rPr>
          <w:rFonts w:ascii="Times New Roman" w:eastAsia="Calibri" w:hAnsi="Times New Roman" w:cs="Times New Roman"/>
        </w:rPr>
      </w:pPr>
    </w:p>
    <w:p w:rsidR="005711C5" w:rsidRPr="009E2809" w:rsidRDefault="005711C5" w:rsidP="005711C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711C5" w:rsidRPr="009E2809" w:rsidRDefault="005711C5" w:rsidP="005711C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2809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:rsidR="005711C5" w:rsidRPr="005711C5" w:rsidRDefault="005711C5" w:rsidP="005711C5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__________________________________________________________,</w:t>
      </w:r>
    </w:p>
    <w:p w:rsidR="005711C5" w:rsidRPr="005711C5" w:rsidRDefault="005711C5" w:rsidP="005711C5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ция, КФХ)</w:t>
      </w:r>
    </w:p>
    <w:p w:rsidR="005711C5" w:rsidRPr="009E2809" w:rsidRDefault="005711C5" w:rsidP="005711C5">
      <w:pPr>
        <w:spacing w:before="120" w:after="12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E2809">
        <w:rPr>
          <w:rFonts w:ascii="Times New Roman" w:eastAsia="Calibri" w:hAnsi="Times New Roman" w:cs="Times New Roman"/>
          <w:sz w:val="26"/>
          <w:szCs w:val="26"/>
        </w:rPr>
        <w:t>являющееся</w:t>
      </w:r>
      <w:proofErr w:type="gramEnd"/>
      <w:r w:rsidRPr="009E28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E2809">
        <w:rPr>
          <w:rFonts w:ascii="Times New Roman" w:eastAsia="Calibri" w:hAnsi="Times New Roman" w:cs="Times New Roman"/>
          <w:b/>
          <w:sz w:val="26"/>
          <w:szCs w:val="26"/>
        </w:rPr>
        <w:t>юридическим лицом</w:t>
      </w:r>
      <w:r w:rsidRPr="009E2809">
        <w:rPr>
          <w:rFonts w:ascii="Times New Roman" w:eastAsia="Calibri" w:hAnsi="Times New Roman" w:cs="Times New Roman"/>
          <w:sz w:val="26"/>
          <w:szCs w:val="26"/>
        </w:rPr>
        <w:t xml:space="preserve"> (далее – участник отбора):</w:t>
      </w:r>
    </w:p>
    <w:p w:rsidR="005711C5" w:rsidRPr="009E2809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80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ет согласие на публикацию (размещение) в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5711C5" w:rsidRPr="009E2809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80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ет согласие на осуществление комитетом и органом государственного финансового контроля проверок соблюдения получателем субсидий условий, целей и порядка предоставления субсидий;</w:t>
      </w:r>
    </w:p>
    <w:p w:rsidR="005711C5" w:rsidRPr="009E2809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28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тверждает, что не ранее чем за 30 календарных дней до даты подачи заявки на участие в отборе: </w:t>
      </w:r>
    </w:p>
    <w:p w:rsidR="005711C5" w:rsidRPr="009E2809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809">
        <w:rPr>
          <w:rFonts w:ascii="Times New Roman" w:eastAsia="Times New Roman" w:hAnsi="Times New Roman" w:cs="Times New Roman"/>
          <w:sz w:val="26"/>
          <w:szCs w:val="26"/>
          <w:lang w:eastAsia="ru-RU"/>
        </w:rPr>
        <w:t>- у участника отбора отсутствует просроченная задолженность по возврату в областной бюджет Ленинград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</w:t>
      </w:r>
      <w:r w:rsidRPr="009E28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5711C5" w:rsidRPr="009E2809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8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- участник отбора не находится</w:t>
      </w:r>
      <w:r w:rsidRPr="009E2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5711C5" w:rsidRPr="009E2809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E2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реестре дисквалифицированных лиц </w:t>
      </w:r>
      <w:r w:rsidRPr="009E28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сутствуют сведения</w:t>
      </w:r>
      <w:r w:rsidRPr="009E2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proofErr w:type="gramEnd"/>
    </w:p>
    <w:p w:rsidR="005711C5" w:rsidRPr="009E2809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8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участник отбора не является</w:t>
      </w:r>
      <w:r w:rsidRPr="009E2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9E2809">
        <w:rPr>
          <w:rFonts w:ascii="Times New Roman" w:eastAsia="Times New Roman" w:hAnsi="Times New Roman" w:cs="Times New Roman"/>
          <w:sz w:val="26"/>
          <w:szCs w:val="26"/>
          <w:lang w:eastAsia="ru-RU"/>
        </w:rPr>
        <w:t>и(</w:t>
      </w:r>
      <w:proofErr w:type="gramEnd"/>
      <w:r w:rsidRPr="009E2809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711C5" w:rsidRPr="009E2809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8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участник отбора не получает</w:t>
      </w:r>
      <w:r w:rsidRPr="009E2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 из областного бюджета Ленинградской области, в соответствии с иными нормативными правовыми актами на цели, указанные в </w:t>
      </w:r>
      <w:hyperlink w:anchor="P70" w:history="1">
        <w:r w:rsidRPr="009E28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деле</w:t>
        </w:r>
      </w:hyperlink>
      <w:r w:rsidRPr="009E2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приложения 8 к государственной программе Ленинградской области «Комплексное развитие сельских территорий Ленинградской области», утверждённой постановлением Правительства Ленинградской области от 27 декабря 2019 года №636;</w:t>
      </w:r>
    </w:p>
    <w:p w:rsidR="005711C5" w:rsidRPr="009E2809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809">
        <w:rPr>
          <w:rFonts w:ascii="Times New Roman" w:eastAsia="Times New Roman" w:hAnsi="Times New Roman" w:cs="Times New Roman"/>
          <w:sz w:val="26"/>
          <w:szCs w:val="26"/>
          <w:lang w:eastAsia="ru-RU"/>
        </w:rPr>
        <w:t>- в  реестре недобросовестных поставщиков отсутствуют сведения об участнике отбора.</w:t>
      </w:r>
    </w:p>
    <w:p w:rsidR="005711C5" w:rsidRPr="009E2809" w:rsidRDefault="007907A2" w:rsidP="005711C5">
      <w:pPr>
        <w:tabs>
          <w:tab w:val="left" w:pos="567"/>
        </w:tabs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E2809">
        <w:rPr>
          <w:rFonts w:ascii="Times New Roman" w:eastAsia="Calibri" w:hAnsi="Times New Roman" w:cs="Times New Roman"/>
          <w:sz w:val="26"/>
          <w:szCs w:val="26"/>
        </w:rPr>
        <w:tab/>
      </w:r>
      <w:r w:rsidRPr="009E2809">
        <w:rPr>
          <w:rFonts w:ascii="Times New Roman" w:eastAsia="Calibri" w:hAnsi="Times New Roman" w:cs="Times New Roman"/>
          <w:b/>
          <w:sz w:val="26"/>
          <w:szCs w:val="26"/>
        </w:rPr>
        <w:t xml:space="preserve">Участник отбора осведомлен о том, что несет </w:t>
      </w:r>
      <w:r w:rsidR="005711C5" w:rsidRPr="009E2809">
        <w:rPr>
          <w:rFonts w:ascii="Times New Roman" w:eastAsia="Calibri" w:hAnsi="Times New Roman" w:cs="Times New Roman"/>
          <w:b/>
          <w:sz w:val="26"/>
          <w:szCs w:val="26"/>
        </w:rPr>
        <w:t>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9"/>
      </w:tblGrid>
      <w:tr w:rsidR="005711C5" w:rsidRPr="005711C5" w:rsidTr="003B6331">
        <w:trPr>
          <w:trHeight w:val="26"/>
        </w:trPr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5"/>
              <w:tblW w:w="10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2531"/>
              <w:gridCol w:w="2456"/>
              <w:gridCol w:w="2532"/>
            </w:tblGrid>
            <w:tr w:rsidR="005711C5" w:rsidRPr="005711C5" w:rsidTr="003B6331">
              <w:tc>
                <w:tcPr>
                  <w:tcW w:w="2779" w:type="dxa"/>
                </w:tcPr>
                <w:p w:rsidR="005711C5" w:rsidRPr="005711C5" w:rsidRDefault="005711C5" w:rsidP="005711C5">
                  <w:pPr>
                    <w:tabs>
                      <w:tab w:val="left" w:pos="567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5711C5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Руководитель участника отбора (иное уполномоченное лицо)</w:t>
                  </w:r>
                </w:p>
              </w:tc>
              <w:tc>
                <w:tcPr>
                  <w:tcW w:w="2531" w:type="dxa"/>
                  <w:vAlign w:val="bottom"/>
                </w:tcPr>
                <w:p w:rsidR="005711C5" w:rsidRPr="005711C5" w:rsidRDefault="005711C5" w:rsidP="005711C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711C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________________</w:t>
                  </w:r>
                </w:p>
              </w:tc>
              <w:tc>
                <w:tcPr>
                  <w:tcW w:w="2456" w:type="dxa"/>
                  <w:vAlign w:val="bottom"/>
                </w:tcPr>
                <w:p w:rsidR="005711C5" w:rsidRPr="005711C5" w:rsidRDefault="005711C5" w:rsidP="005711C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711C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________________</w:t>
                  </w:r>
                </w:p>
              </w:tc>
              <w:tc>
                <w:tcPr>
                  <w:tcW w:w="2532" w:type="dxa"/>
                  <w:vAlign w:val="bottom"/>
                </w:tcPr>
                <w:p w:rsidR="005711C5" w:rsidRPr="005711C5" w:rsidRDefault="005711C5" w:rsidP="005711C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711C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________________</w:t>
                  </w:r>
                </w:p>
              </w:tc>
            </w:tr>
            <w:tr w:rsidR="005711C5" w:rsidRPr="005711C5" w:rsidTr="003B6331">
              <w:tc>
                <w:tcPr>
                  <w:tcW w:w="2779" w:type="dxa"/>
                  <w:vAlign w:val="center"/>
                </w:tcPr>
                <w:p w:rsidR="005711C5" w:rsidRPr="005711C5" w:rsidRDefault="005711C5" w:rsidP="005711C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5711C5" w:rsidRPr="005711C5" w:rsidRDefault="005711C5" w:rsidP="005711C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11C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должность)</w:t>
                  </w:r>
                </w:p>
              </w:tc>
              <w:tc>
                <w:tcPr>
                  <w:tcW w:w="2456" w:type="dxa"/>
                  <w:vAlign w:val="center"/>
                </w:tcPr>
                <w:p w:rsidR="005711C5" w:rsidRPr="005711C5" w:rsidRDefault="005711C5" w:rsidP="005711C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711C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2532" w:type="dxa"/>
                  <w:vAlign w:val="center"/>
                </w:tcPr>
                <w:p w:rsidR="005711C5" w:rsidRPr="005711C5" w:rsidRDefault="005711C5" w:rsidP="005711C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711C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31"/>
              <w:gridCol w:w="2136"/>
              <w:gridCol w:w="340"/>
              <w:gridCol w:w="3402"/>
            </w:tblGrid>
            <w:tr w:rsidR="005711C5" w:rsidRPr="005711C5" w:rsidTr="003B6331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11C5" w:rsidRPr="005711C5" w:rsidRDefault="005711C5" w:rsidP="005711C5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711C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Главный бухгалтер участника отбора (иное должностное лицо, на которое возлагается ведение бухгалтерского учета) </w:t>
                  </w:r>
                </w:p>
                <w:p w:rsidR="005711C5" w:rsidRPr="005711C5" w:rsidRDefault="005711C5" w:rsidP="005711C5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711C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711C5" w:rsidRPr="005711C5" w:rsidRDefault="005711C5" w:rsidP="005711C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11C5" w:rsidRPr="005711C5" w:rsidRDefault="005711C5" w:rsidP="005711C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711C5" w:rsidRPr="005711C5" w:rsidRDefault="005711C5" w:rsidP="005711C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711C5" w:rsidRPr="005711C5" w:rsidTr="003B6331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11C5" w:rsidRPr="005711C5" w:rsidRDefault="005711C5" w:rsidP="005711C5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711C5" w:rsidRPr="005711C5" w:rsidRDefault="005711C5" w:rsidP="005711C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11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11C5" w:rsidRPr="005711C5" w:rsidRDefault="005711C5" w:rsidP="005711C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711C5" w:rsidRPr="005711C5" w:rsidRDefault="005711C5" w:rsidP="005711C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11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ечати (при наличии)</w:t>
            </w:r>
          </w:p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«____»_____________20___ г.</w:t>
            </w:r>
          </w:p>
        </w:tc>
      </w:tr>
    </w:tbl>
    <w:p w:rsidR="005711C5" w:rsidRPr="005711C5" w:rsidRDefault="005711C5" w:rsidP="005711C5">
      <w:pPr>
        <w:rPr>
          <w:rFonts w:ascii="Calibri" w:eastAsia="Calibri" w:hAnsi="Calibri" w:cs="Times New Roman"/>
          <w:color w:val="C00000"/>
        </w:rPr>
      </w:pP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711C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комитет по </w:t>
      </w:r>
      <w:proofErr w:type="gramStart"/>
      <w:r w:rsidRPr="005711C5">
        <w:rPr>
          <w:rFonts w:ascii="Times New Roman" w:eastAsia="Calibri" w:hAnsi="Times New Roman" w:cs="Times New Roman"/>
          <w:sz w:val="26"/>
          <w:szCs w:val="26"/>
        </w:rPr>
        <w:t>агропромышленному</w:t>
      </w:r>
      <w:proofErr w:type="gramEnd"/>
      <w:r w:rsidRPr="005711C5">
        <w:rPr>
          <w:rFonts w:ascii="Times New Roman" w:eastAsia="Calibri" w:hAnsi="Times New Roman" w:cs="Times New Roman"/>
          <w:sz w:val="26"/>
          <w:szCs w:val="26"/>
        </w:rPr>
        <w:t xml:space="preserve"> и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711C5">
        <w:rPr>
          <w:rFonts w:ascii="Times New Roman" w:eastAsia="Calibri" w:hAnsi="Times New Roman" w:cs="Times New Roman"/>
          <w:sz w:val="26"/>
          <w:szCs w:val="26"/>
        </w:rPr>
        <w:t>рыбохозяйственному</w:t>
      </w:r>
      <w:proofErr w:type="spellEnd"/>
      <w:r w:rsidRPr="005711C5">
        <w:rPr>
          <w:rFonts w:ascii="Times New Roman" w:eastAsia="Calibri" w:hAnsi="Times New Roman" w:cs="Times New Roman"/>
          <w:sz w:val="26"/>
          <w:szCs w:val="26"/>
        </w:rPr>
        <w:t xml:space="preserve"> комплексу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711C5">
        <w:rPr>
          <w:rFonts w:ascii="Times New Roman" w:eastAsia="Calibri" w:hAnsi="Times New Roman" w:cs="Times New Roman"/>
          <w:sz w:val="26"/>
          <w:szCs w:val="26"/>
        </w:rPr>
        <w:t xml:space="preserve"> Ленинградской области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от _________________________________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должность,  фамилия, имя, отчество)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(ИП, КФХ)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юридический адрес)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_________________________</w:t>
      </w:r>
    </w:p>
    <w:p w:rsidR="005711C5" w:rsidRPr="005711C5" w:rsidRDefault="005711C5" w:rsidP="005711C5">
      <w:pPr>
        <w:jc w:val="right"/>
        <w:rPr>
          <w:rFonts w:ascii="Times New Roman" w:eastAsia="Calibri" w:hAnsi="Times New Roman" w:cs="Times New Roman"/>
        </w:rPr>
      </w:pPr>
    </w:p>
    <w:p w:rsidR="005711C5" w:rsidRPr="005711C5" w:rsidRDefault="005711C5" w:rsidP="005711C5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711C5" w:rsidRPr="009E2809" w:rsidRDefault="005711C5" w:rsidP="005711C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9E2809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bookmarkEnd w:id="0"/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</w:t>
      </w:r>
      <w:r w:rsidRPr="005711C5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</w:t>
      </w:r>
    </w:p>
    <w:p w:rsidR="005711C5" w:rsidRPr="005711C5" w:rsidRDefault="005711C5" w:rsidP="005711C5">
      <w:pPr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1C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(ИП, КФХ)</w:t>
      </w:r>
    </w:p>
    <w:p w:rsidR="005711C5" w:rsidRPr="005711C5" w:rsidRDefault="005711C5" w:rsidP="005711C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1C5">
        <w:rPr>
          <w:rFonts w:ascii="Times New Roman" w:eastAsia="Calibri" w:hAnsi="Times New Roman" w:cs="Times New Roman"/>
          <w:sz w:val="28"/>
          <w:szCs w:val="28"/>
        </w:rPr>
        <w:t>(далее – участник отбора):</w:t>
      </w:r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согласие на публикацию (размещение) в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согласие на осуществление комитетом и органом государственного финансового контроля проверок соблюдения получателем субсидий условий, целей и порядка предоставления субсидий;</w:t>
      </w:r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тверждает, что на дату не ранее чем за 30 календарных дней до даты подачи заявки на участие в отборе: </w:t>
      </w:r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участника отбора отсутствует просроченная задолженность по возврату в областной бюджет Ленинград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;</w:t>
      </w:r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не прекратил деятельность в качестве индивидуального предпринимателя, главы </w:t>
      </w:r>
      <w:proofErr w:type="gramStart"/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>Ф)Х;</w:t>
      </w:r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реестре дисквалифицированных лиц отсутствуют сведения об участнике отбора;</w:t>
      </w:r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 отбора не получает средства из областного бюджета Ленинградской области, в соответствии с иными нормативными правовыми актами на цели, указанные в </w:t>
      </w:r>
      <w:hyperlink w:anchor="P70" w:history="1">
        <w:r w:rsidRPr="005711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</w:t>
        </w:r>
      </w:hyperlink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иложения 8 к государственной программе Ленинградской области «Комплексное развитие сельских территорий Ленинградской области», утверждённой постановлением Правительства Ленинградской области от 27 декабря 2019 года №636;</w:t>
      </w:r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естре недобросовестных поставщиков отсутствуют сведения об участнике отбора.</w:t>
      </w:r>
    </w:p>
    <w:p w:rsidR="005711C5" w:rsidRPr="005711C5" w:rsidRDefault="00E943B4" w:rsidP="005711C5">
      <w:pPr>
        <w:tabs>
          <w:tab w:val="left" w:pos="567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 отбора осведомлен о том, что несет </w:t>
      </w:r>
      <w:r w:rsidR="005711C5" w:rsidRPr="005711C5">
        <w:rPr>
          <w:rFonts w:ascii="Times New Roman" w:eastAsia="Calibri" w:hAnsi="Times New Roman" w:cs="Times New Roman"/>
          <w:b/>
          <w:sz w:val="28"/>
          <w:szCs w:val="28"/>
        </w:rPr>
        <w:t>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tbl>
      <w:tblPr>
        <w:tblStyle w:val="6"/>
        <w:tblW w:w="10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2531"/>
        <w:gridCol w:w="2456"/>
        <w:gridCol w:w="2532"/>
      </w:tblGrid>
      <w:tr w:rsidR="005711C5" w:rsidRPr="005711C5" w:rsidTr="003B6331">
        <w:tc>
          <w:tcPr>
            <w:tcW w:w="2779" w:type="dxa"/>
          </w:tcPr>
          <w:p w:rsidR="005711C5" w:rsidRPr="005711C5" w:rsidRDefault="005711C5" w:rsidP="005711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 отбора</w:t>
            </w:r>
          </w:p>
          <w:p w:rsidR="005711C5" w:rsidRPr="005711C5" w:rsidRDefault="005711C5" w:rsidP="005711C5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711C5">
              <w:rPr>
                <w:rFonts w:ascii="Times New Roman" w:eastAsia="Calibri" w:hAnsi="Times New Roman" w:cs="Times New Roman"/>
                <w:sz w:val="26"/>
                <w:szCs w:val="26"/>
              </w:rPr>
              <w:t>(иное уполномоченное лицо)</w:t>
            </w:r>
          </w:p>
        </w:tc>
        <w:tc>
          <w:tcPr>
            <w:tcW w:w="2531" w:type="dxa"/>
            <w:vAlign w:val="bottom"/>
          </w:tcPr>
          <w:p w:rsidR="005711C5" w:rsidRPr="005711C5" w:rsidRDefault="005711C5" w:rsidP="005711C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1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</w:t>
            </w:r>
          </w:p>
        </w:tc>
        <w:tc>
          <w:tcPr>
            <w:tcW w:w="2456" w:type="dxa"/>
            <w:vAlign w:val="bottom"/>
          </w:tcPr>
          <w:p w:rsidR="005711C5" w:rsidRPr="005711C5" w:rsidRDefault="005711C5" w:rsidP="005711C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1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</w:t>
            </w:r>
          </w:p>
        </w:tc>
        <w:tc>
          <w:tcPr>
            <w:tcW w:w="2532" w:type="dxa"/>
            <w:vAlign w:val="bottom"/>
          </w:tcPr>
          <w:p w:rsidR="005711C5" w:rsidRPr="005711C5" w:rsidRDefault="005711C5" w:rsidP="005711C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1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</w:t>
            </w:r>
          </w:p>
        </w:tc>
      </w:tr>
      <w:tr w:rsidR="005711C5" w:rsidRPr="005711C5" w:rsidTr="003B6331">
        <w:tc>
          <w:tcPr>
            <w:tcW w:w="2779" w:type="dxa"/>
            <w:vAlign w:val="center"/>
          </w:tcPr>
          <w:p w:rsidR="005711C5" w:rsidRPr="005711C5" w:rsidRDefault="005711C5" w:rsidP="005711C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5711C5" w:rsidRPr="005711C5" w:rsidRDefault="005711C5" w:rsidP="005711C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1C5">
              <w:rPr>
                <w:rFonts w:ascii="Times New Roman" w:eastAsia="Calibri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456" w:type="dxa"/>
            <w:vAlign w:val="center"/>
          </w:tcPr>
          <w:p w:rsidR="005711C5" w:rsidRPr="005711C5" w:rsidRDefault="005711C5" w:rsidP="005711C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1C5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32" w:type="dxa"/>
            <w:vAlign w:val="center"/>
          </w:tcPr>
          <w:p w:rsidR="005711C5" w:rsidRPr="005711C5" w:rsidRDefault="005711C5" w:rsidP="005711C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1C5">
              <w:rPr>
                <w:rFonts w:ascii="Times New Roman" w:eastAsia="Calibri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136"/>
        <w:gridCol w:w="340"/>
        <w:gridCol w:w="3402"/>
      </w:tblGrid>
      <w:tr w:rsidR="005711C5" w:rsidRPr="005711C5" w:rsidTr="003B6331"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бухгалтер участника отбора (или иное должностное лицо, на которое возлагается ведение бухгалтерского учета) </w:t>
            </w:r>
          </w:p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 наличии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1C5" w:rsidRPr="005711C5" w:rsidTr="003B6331"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5711C5" w:rsidRPr="005711C5" w:rsidTr="003B6331">
        <w:trPr>
          <w:trHeight w:val="26"/>
        </w:trPr>
        <w:tc>
          <w:tcPr>
            <w:tcW w:w="9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ечати (при наличии)</w:t>
            </w:r>
          </w:p>
        </w:tc>
      </w:tr>
    </w:tbl>
    <w:p w:rsidR="005711C5" w:rsidRPr="005711C5" w:rsidRDefault="005711C5" w:rsidP="005711C5">
      <w:pPr>
        <w:rPr>
          <w:rFonts w:ascii="Times New Roman" w:eastAsia="Calibri" w:hAnsi="Times New Roman" w:cs="Times New Roman"/>
          <w:sz w:val="26"/>
          <w:szCs w:val="26"/>
        </w:rPr>
      </w:pPr>
      <w:r w:rsidRPr="005711C5">
        <w:rPr>
          <w:rFonts w:ascii="Times New Roman" w:eastAsia="Calibri" w:hAnsi="Times New Roman" w:cs="Times New Roman"/>
          <w:sz w:val="26"/>
          <w:szCs w:val="26"/>
        </w:rPr>
        <w:t>«____»_____________20___ г.</w:t>
      </w:r>
    </w:p>
    <w:p w:rsidR="0084421F" w:rsidRPr="00902CB9" w:rsidRDefault="0084421F" w:rsidP="007907A2">
      <w:pPr>
        <w:rPr>
          <w:rFonts w:ascii="Times New Roman" w:hAnsi="Times New Roman"/>
          <w:sz w:val="28"/>
          <w:szCs w:val="28"/>
        </w:rPr>
      </w:pPr>
    </w:p>
    <w:sectPr w:rsidR="0084421F" w:rsidRPr="00902CB9" w:rsidSect="009E2809">
      <w:pgSz w:w="11906" w:h="16838"/>
      <w:pgMar w:top="851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AA46DA1C"/>
    <w:lvl w:ilvl="0" w:tplc="F42248F6">
      <w:start w:val="1"/>
      <w:numFmt w:val="bullet"/>
      <w:lvlText w:val="о"/>
      <w:lvlJc w:val="left"/>
    </w:lvl>
    <w:lvl w:ilvl="1" w:tplc="8012987C">
      <w:start w:val="1"/>
      <w:numFmt w:val="decimal"/>
      <w:lvlText w:val="%2."/>
      <w:lvlJc w:val="left"/>
    </w:lvl>
    <w:lvl w:ilvl="2" w:tplc="7BB8A09E">
      <w:numFmt w:val="decimal"/>
      <w:lvlText w:val=""/>
      <w:lvlJc w:val="left"/>
    </w:lvl>
    <w:lvl w:ilvl="3" w:tplc="5CA8F1B2">
      <w:numFmt w:val="decimal"/>
      <w:lvlText w:val=""/>
      <w:lvlJc w:val="left"/>
    </w:lvl>
    <w:lvl w:ilvl="4" w:tplc="D1B4A150">
      <w:numFmt w:val="decimal"/>
      <w:lvlText w:val=""/>
      <w:lvlJc w:val="left"/>
    </w:lvl>
    <w:lvl w:ilvl="5" w:tplc="ED6018BC">
      <w:numFmt w:val="decimal"/>
      <w:lvlText w:val=""/>
      <w:lvlJc w:val="left"/>
    </w:lvl>
    <w:lvl w:ilvl="6" w:tplc="40FA4B32">
      <w:numFmt w:val="decimal"/>
      <w:lvlText w:val=""/>
      <w:lvlJc w:val="left"/>
    </w:lvl>
    <w:lvl w:ilvl="7" w:tplc="1BB6842E">
      <w:numFmt w:val="decimal"/>
      <w:lvlText w:val=""/>
      <w:lvlJc w:val="left"/>
    </w:lvl>
    <w:lvl w:ilvl="8" w:tplc="3D206182">
      <w:numFmt w:val="decimal"/>
      <w:lvlText w:val=""/>
      <w:lvlJc w:val="left"/>
    </w:lvl>
  </w:abstractNum>
  <w:abstractNum w:abstractNumId="1">
    <w:nsid w:val="00B305F2"/>
    <w:multiLevelType w:val="hybridMultilevel"/>
    <w:tmpl w:val="949A77CE"/>
    <w:lvl w:ilvl="0" w:tplc="D82EFB7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68191F"/>
    <w:multiLevelType w:val="hybridMultilevel"/>
    <w:tmpl w:val="42DC5A7A"/>
    <w:lvl w:ilvl="0" w:tplc="77B60432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5C92F7D"/>
    <w:multiLevelType w:val="hybridMultilevel"/>
    <w:tmpl w:val="3BF48922"/>
    <w:lvl w:ilvl="0" w:tplc="685C0C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453D95"/>
    <w:multiLevelType w:val="hybridMultilevel"/>
    <w:tmpl w:val="9410C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DC169EB"/>
    <w:multiLevelType w:val="hybridMultilevel"/>
    <w:tmpl w:val="FE386E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462270"/>
    <w:multiLevelType w:val="hybridMultilevel"/>
    <w:tmpl w:val="A07E99F2"/>
    <w:lvl w:ilvl="0" w:tplc="E8BE5A5A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BF8165E"/>
    <w:multiLevelType w:val="hybridMultilevel"/>
    <w:tmpl w:val="871A95D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3E5222"/>
    <w:multiLevelType w:val="hybridMultilevel"/>
    <w:tmpl w:val="A08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C79A8"/>
    <w:multiLevelType w:val="hybridMultilevel"/>
    <w:tmpl w:val="3BE2D3B8"/>
    <w:lvl w:ilvl="0" w:tplc="1E04DB36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10547"/>
    <w:multiLevelType w:val="hybridMultilevel"/>
    <w:tmpl w:val="E75EC690"/>
    <w:lvl w:ilvl="0" w:tplc="C5F607C2">
      <w:start w:val="8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6F1008"/>
    <w:multiLevelType w:val="hybridMultilevel"/>
    <w:tmpl w:val="7D5E184E"/>
    <w:lvl w:ilvl="0" w:tplc="8220A604">
      <w:start w:val="1"/>
      <w:numFmt w:val="decimal"/>
      <w:lvlText w:val="%1)"/>
      <w:lvlJc w:val="left"/>
      <w:pPr>
        <w:ind w:left="1467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20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2">
    <w:nsid w:val="53023D97"/>
    <w:multiLevelType w:val="hybridMultilevel"/>
    <w:tmpl w:val="E8582F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40E1C"/>
    <w:multiLevelType w:val="hybridMultilevel"/>
    <w:tmpl w:val="8564ADDE"/>
    <w:lvl w:ilvl="0" w:tplc="99501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776759"/>
    <w:multiLevelType w:val="hybridMultilevel"/>
    <w:tmpl w:val="E4B8F364"/>
    <w:lvl w:ilvl="0" w:tplc="BDC859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5D38E0"/>
    <w:multiLevelType w:val="hybridMultilevel"/>
    <w:tmpl w:val="591CF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47612D2"/>
    <w:multiLevelType w:val="hybridMultilevel"/>
    <w:tmpl w:val="72F6A1FC"/>
    <w:lvl w:ilvl="0" w:tplc="7CDED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F609E"/>
    <w:multiLevelType w:val="hybridMultilevel"/>
    <w:tmpl w:val="31283930"/>
    <w:lvl w:ilvl="0" w:tplc="F5B2393C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7"/>
  </w:num>
  <w:num w:numId="3">
    <w:abstractNumId w:val="30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8"/>
  </w:num>
  <w:num w:numId="9">
    <w:abstractNumId w:val="9"/>
  </w:num>
  <w:num w:numId="10">
    <w:abstractNumId w:val="25"/>
  </w:num>
  <w:num w:numId="11">
    <w:abstractNumId w:val="8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"/>
  </w:num>
  <w:num w:numId="16">
    <w:abstractNumId w:val="19"/>
  </w:num>
  <w:num w:numId="17">
    <w:abstractNumId w:val="21"/>
  </w:num>
  <w:num w:numId="18">
    <w:abstractNumId w:val="15"/>
  </w:num>
  <w:num w:numId="19">
    <w:abstractNumId w:val="28"/>
  </w:num>
  <w:num w:numId="20">
    <w:abstractNumId w:val="11"/>
  </w:num>
  <w:num w:numId="21">
    <w:abstractNumId w:val="23"/>
  </w:num>
  <w:num w:numId="22">
    <w:abstractNumId w:val="2"/>
  </w:num>
  <w:num w:numId="23">
    <w:abstractNumId w:val="16"/>
  </w:num>
  <w:num w:numId="24">
    <w:abstractNumId w:val="22"/>
  </w:num>
  <w:num w:numId="25">
    <w:abstractNumId w:val="14"/>
  </w:num>
  <w:num w:numId="26">
    <w:abstractNumId w:val="26"/>
  </w:num>
  <w:num w:numId="27">
    <w:abstractNumId w:val="1"/>
  </w:num>
  <w:num w:numId="28">
    <w:abstractNumId w:val="5"/>
  </w:num>
  <w:num w:numId="29">
    <w:abstractNumId w:val="4"/>
  </w:num>
  <w:num w:numId="30">
    <w:abstractNumId w:val="24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FA"/>
    <w:rsid w:val="00003A6D"/>
    <w:rsid w:val="000062B1"/>
    <w:rsid w:val="000158B3"/>
    <w:rsid w:val="0002040C"/>
    <w:rsid w:val="00025665"/>
    <w:rsid w:val="00026C95"/>
    <w:rsid w:val="00030C4D"/>
    <w:rsid w:val="00041174"/>
    <w:rsid w:val="000446DB"/>
    <w:rsid w:val="00045E26"/>
    <w:rsid w:val="0005151A"/>
    <w:rsid w:val="000611A3"/>
    <w:rsid w:val="00073AEF"/>
    <w:rsid w:val="00076634"/>
    <w:rsid w:val="000909DB"/>
    <w:rsid w:val="000917AA"/>
    <w:rsid w:val="000951AD"/>
    <w:rsid w:val="000A506E"/>
    <w:rsid w:val="000C5B1C"/>
    <w:rsid w:val="000E1AD8"/>
    <w:rsid w:val="000E6D2A"/>
    <w:rsid w:val="000F1736"/>
    <w:rsid w:val="00100AC2"/>
    <w:rsid w:val="001037D6"/>
    <w:rsid w:val="00112FBE"/>
    <w:rsid w:val="001250D4"/>
    <w:rsid w:val="001314B5"/>
    <w:rsid w:val="00134B04"/>
    <w:rsid w:val="00136AED"/>
    <w:rsid w:val="001476F4"/>
    <w:rsid w:val="00147B87"/>
    <w:rsid w:val="00151BF3"/>
    <w:rsid w:val="00161D7D"/>
    <w:rsid w:val="0016208F"/>
    <w:rsid w:val="00171326"/>
    <w:rsid w:val="00182981"/>
    <w:rsid w:val="0018320F"/>
    <w:rsid w:val="00183D9B"/>
    <w:rsid w:val="00185123"/>
    <w:rsid w:val="00185A44"/>
    <w:rsid w:val="001907E5"/>
    <w:rsid w:val="00192C65"/>
    <w:rsid w:val="001A0EFA"/>
    <w:rsid w:val="001B772F"/>
    <w:rsid w:val="001D536F"/>
    <w:rsid w:val="001D6794"/>
    <w:rsid w:val="001E466B"/>
    <w:rsid w:val="001F159C"/>
    <w:rsid w:val="001F2B2D"/>
    <w:rsid w:val="00203E54"/>
    <w:rsid w:val="0020495B"/>
    <w:rsid w:val="00214ECF"/>
    <w:rsid w:val="0022407F"/>
    <w:rsid w:val="00235D86"/>
    <w:rsid w:val="00236EA2"/>
    <w:rsid w:val="002439F3"/>
    <w:rsid w:val="002520FC"/>
    <w:rsid w:val="0025237E"/>
    <w:rsid w:val="00252FEE"/>
    <w:rsid w:val="00254EC1"/>
    <w:rsid w:val="00255116"/>
    <w:rsid w:val="00263CCD"/>
    <w:rsid w:val="0026477D"/>
    <w:rsid w:val="0026642D"/>
    <w:rsid w:val="002717A2"/>
    <w:rsid w:val="002764EA"/>
    <w:rsid w:val="002823B6"/>
    <w:rsid w:val="002854F3"/>
    <w:rsid w:val="002902D7"/>
    <w:rsid w:val="002A0C3B"/>
    <w:rsid w:val="002A4C84"/>
    <w:rsid w:val="002C1134"/>
    <w:rsid w:val="002D5E0B"/>
    <w:rsid w:val="002D5F0E"/>
    <w:rsid w:val="002D6947"/>
    <w:rsid w:val="002E2B09"/>
    <w:rsid w:val="002E785E"/>
    <w:rsid w:val="002F13F0"/>
    <w:rsid w:val="003050A2"/>
    <w:rsid w:val="003104CE"/>
    <w:rsid w:val="00323DA9"/>
    <w:rsid w:val="003334E0"/>
    <w:rsid w:val="003376D7"/>
    <w:rsid w:val="00341411"/>
    <w:rsid w:val="003467FB"/>
    <w:rsid w:val="00347486"/>
    <w:rsid w:val="00347A1A"/>
    <w:rsid w:val="003528C1"/>
    <w:rsid w:val="00362972"/>
    <w:rsid w:val="003646B5"/>
    <w:rsid w:val="00366778"/>
    <w:rsid w:val="00375E26"/>
    <w:rsid w:val="00396576"/>
    <w:rsid w:val="003975A7"/>
    <w:rsid w:val="0039782C"/>
    <w:rsid w:val="003A0CD2"/>
    <w:rsid w:val="003A2B62"/>
    <w:rsid w:val="003A72EB"/>
    <w:rsid w:val="003B2304"/>
    <w:rsid w:val="003C1687"/>
    <w:rsid w:val="003C219F"/>
    <w:rsid w:val="003C6607"/>
    <w:rsid w:val="003D6BA1"/>
    <w:rsid w:val="003D6DF6"/>
    <w:rsid w:val="003E2312"/>
    <w:rsid w:val="003F10B7"/>
    <w:rsid w:val="003F2453"/>
    <w:rsid w:val="003F73D2"/>
    <w:rsid w:val="004003CA"/>
    <w:rsid w:val="00403512"/>
    <w:rsid w:val="00407312"/>
    <w:rsid w:val="004212A1"/>
    <w:rsid w:val="00424898"/>
    <w:rsid w:val="00441280"/>
    <w:rsid w:val="004430C9"/>
    <w:rsid w:val="00451275"/>
    <w:rsid w:val="004523CC"/>
    <w:rsid w:val="00453570"/>
    <w:rsid w:val="00454C04"/>
    <w:rsid w:val="004567AE"/>
    <w:rsid w:val="00457E47"/>
    <w:rsid w:val="00462243"/>
    <w:rsid w:val="00466F94"/>
    <w:rsid w:val="00470605"/>
    <w:rsid w:val="0047473E"/>
    <w:rsid w:val="00482B88"/>
    <w:rsid w:val="00496A71"/>
    <w:rsid w:val="004A776C"/>
    <w:rsid w:val="004B1479"/>
    <w:rsid w:val="004B1612"/>
    <w:rsid w:val="004B3230"/>
    <w:rsid w:val="004B49E9"/>
    <w:rsid w:val="004B668F"/>
    <w:rsid w:val="004D3300"/>
    <w:rsid w:val="004E2485"/>
    <w:rsid w:val="004E5EE4"/>
    <w:rsid w:val="004F6D6D"/>
    <w:rsid w:val="005008C1"/>
    <w:rsid w:val="00500AB0"/>
    <w:rsid w:val="00502A84"/>
    <w:rsid w:val="00503AED"/>
    <w:rsid w:val="00505148"/>
    <w:rsid w:val="00510FA9"/>
    <w:rsid w:val="00515562"/>
    <w:rsid w:val="005157C7"/>
    <w:rsid w:val="00522C03"/>
    <w:rsid w:val="005261FF"/>
    <w:rsid w:val="00531A82"/>
    <w:rsid w:val="005411E1"/>
    <w:rsid w:val="005443BE"/>
    <w:rsid w:val="005456BF"/>
    <w:rsid w:val="00556004"/>
    <w:rsid w:val="00556586"/>
    <w:rsid w:val="005711C5"/>
    <w:rsid w:val="00581F84"/>
    <w:rsid w:val="00583B3E"/>
    <w:rsid w:val="00596233"/>
    <w:rsid w:val="005A08FF"/>
    <w:rsid w:val="005A45D5"/>
    <w:rsid w:val="005A5E29"/>
    <w:rsid w:val="005A619C"/>
    <w:rsid w:val="005B092C"/>
    <w:rsid w:val="005B5471"/>
    <w:rsid w:val="005C06D9"/>
    <w:rsid w:val="005C0BBA"/>
    <w:rsid w:val="005C11AC"/>
    <w:rsid w:val="005C522A"/>
    <w:rsid w:val="005D0486"/>
    <w:rsid w:val="005E4736"/>
    <w:rsid w:val="005E4EF0"/>
    <w:rsid w:val="00600051"/>
    <w:rsid w:val="0060279F"/>
    <w:rsid w:val="00610714"/>
    <w:rsid w:val="00614129"/>
    <w:rsid w:val="006160E3"/>
    <w:rsid w:val="0062106D"/>
    <w:rsid w:val="00624CFC"/>
    <w:rsid w:val="00626C6A"/>
    <w:rsid w:val="0063458A"/>
    <w:rsid w:val="006543CF"/>
    <w:rsid w:val="006543DB"/>
    <w:rsid w:val="00657A45"/>
    <w:rsid w:val="00660A54"/>
    <w:rsid w:val="006627C6"/>
    <w:rsid w:val="006665FB"/>
    <w:rsid w:val="006701C2"/>
    <w:rsid w:val="0067350D"/>
    <w:rsid w:val="00674FE7"/>
    <w:rsid w:val="006802C0"/>
    <w:rsid w:val="00680745"/>
    <w:rsid w:val="006879AB"/>
    <w:rsid w:val="00693659"/>
    <w:rsid w:val="00694F2C"/>
    <w:rsid w:val="00696C54"/>
    <w:rsid w:val="006A2795"/>
    <w:rsid w:val="006A4178"/>
    <w:rsid w:val="006A4D4C"/>
    <w:rsid w:val="006B1EB4"/>
    <w:rsid w:val="006D0C6E"/>
    <w:rsid w:val="006E08E5"/>
    <w:rsid w:val="006E29FB"/>
    <w:rsid w:val="006E67FA"/>
    <w:rsid w:val="006F663B"/>
    <w:rsid w:val="007020E4"/>
    <w:rsid w:val="007033B7"/>
    <w:rsid w:val="00722A00"/>
    <w:rsid w:val="00722D6B"/>
    <w:rsid w:val="0073018B"/>
    <w:rsid w:val="00731C26"/>
    <w:rsid w:val="00735A3F"/>
    <w:rsid w:val="007370E6"/>
    <w:rsid w:val="00741418"/>
    <w:rsid w:val="00754044"/>
    <w:rsid w:val="0076151B"/>
    <w:rsid w:val="00770ECB"/>
    <w:rsid w:val="00771E67"/>
    <w:rsid w:val="00783D58"/>
    <w:rsid w:val="00784130"/>
    <w:rsid w:val="00784F40"/>
    <w:rsid w:val="007907A2"/>
    <w:rsid w:val="00793955"/>
    <w:rsid w:val="007B265F"/>
    <w:rsid w:val="007B2C8F"/>
    <w:rsid w:val="007B52ED"/>
    <w:rsid w:val="007B7B85"/>
    <w:rsid w:val="007C171D"/>
    <w:rsid w:val="007D1991"/>
    <w:rsid w:val="007F2245"/>
    <w:rsid w:val="00801422"/>
    <w:rsid w:val="00803CD6"/>
    <w:rsid w:val="00804C08"/>
    <w:rsid w:val="00805268"/>
    <w:rsid w:val="008123E4"/>
    <w:rsid w:val="008167F8"/>
    <w:rsid w:val="008169C1"/>
    <w:rsid w:val="00816AA2"/>
    <w:rsid w:val="00817117"/>
    <w:rsid w:val="00822894"/>
    <w:rsid w:val="00841231"/>
    <w:rsid w:val="00842633"/>
    <w:rsid w:val="0084421F"/>
    <w:rsid w:val="008447E8"/>
    <w:rsid w:val="0084569C"/>
    <w:rsid w:val="00852E22"/>
    <w:rsid w:val="00853D60"/>
    <w:rsid w:val="0085691B"/>
    <w:rsid w:val="008619C0"/>
    <w:rsid w:val="00864F00"/>
    <w:rsid w:val="008663A0"/>
    <w:rsid w:val="00876DD7"/>
    <w:rsid w:val="00880F01"/>
    <w:rsid w:val="008928B9"/>
    <w:rsid w:val="00892F75"/>
    <w:rsid w:val="00896085"/>
    <w:rsid w:val="008A338C"/>
    <w:rsid w:val="008B0D8F"/>
    <w:rsid w:val="008B4CBA"/>
    <w:rsid w:val="008B64A8"/>
    <w:rsid w:val="008C6A8C"/>
    <w:rsid w:val="008D07C7"/>
    <w:rsid w:val="008D16BC"/>
    <w:rsid w:val="008D5160"/>
    <w:rsid w:val="008E3AAD"/>
    <w:rsid w:val="008F108C"/>
    <w:rsid w:val="008F1D4F"/>
    <w:rsid w:val="008F20F0"/>
    <w:rsid w:val="008F3461"/>
    <w:rsid w:val="008F5BD7"/>
    <w:rsid w:val="0090180A"/>
    <w:rsid w:val="00902CB9"/>
    <w:rsid w:val="00914007"/>
    <w:rsid w:val="009147A9"/>
    <w:rsid w:val="00914CB8"/>
    <w:rsid w:val="00917D21"/>
    <w:rsid w:val="0092328E"/>
    <w:rsid w:val="00935474"/>
    <w:rsid w:val="009367BE"/>
    <w:rsid w:val="009405C1"/>
    <w:rsid w:val="009430C8"/>
    <w:rsid w:val="0094628B"/>
    <w:rsid w:val="009516ED"/>
    <w:rsid w:val="009535E4"/>
    <w:rsid w:val="0095504F"/>
    <w:rsid w:val="009745A8"/>
    <w:rsid w:val="00980313"/>
    <w:rsid w:val="009814B4"/>
    <w:rsid w:val="00984505"/>
    <w:rsid w:val="00990534"/>
    <w:rsid w:val="00990E60"/>
    <w:rsid w:val="009A01BD"/>
    <w:rsid w:val="009A57C8"/>
    <w:rsid w:val="009A59AC"/>
    <w:rsid w:val="009B1CE5"/>
    <w:rsid w:val="009C0F64"/>
    <w:rsid w:val="009E2809"/>
    <w:rsid w:val="009E4458"/>
    <w:rsid w:val="009E7959"/>
    <w:rsid w:val="009F596E"/>
    <w:rsid w:val="009F6790"/>
    <w:rsid w:val="00A115A2"/>
    <w:rsid w:val="00A12B09"/>
    <w:rsid w:val="00A17812"/>
    <w:rsid w:val="00A24B0F"/>
    <w:rsid w:val="00A32D7D"/>
    <w:rsid w:val="00A3432A"/>
    <w:rsid w:val="00A373B8"/>
    <w:rsid w:val="00A37A37"/>
    <w:rsid w:val="00A40E40"/>
    <w:rsid w:val="00A41455"/>
    <w:rsid w:val="00A41827"/>
    <w:rsid w:val="00A4297D"/>
    <w:rsid w:val="00A50C92"/>
    <w:rsid w:val="00A52A22"/>
    <w:rsid w:val="00A56AED"/>
    <w:rsid w:val="00A60DBF"/>
    <w:rsid w:val="00A639C2"/>
    <w:rsid w:val="00A80152"/>
    <w:rsid w:val="00A827EF"/>
    <w:rsid w:val="00A83155"/>
    <w:rsid w:val="00A856AE"/>
    <w:rsid w:val="00A86291"/>
    <w:rsid w:val="00A87AB2"/>
    <w:rsid w:val="00A94A3F"/>
    <w:rsid w:val="00AB1415"/>
    <w:rsid w:val="00AB5C2B"/>
    <w:rsid w:val="00AB5F3D"/>
    <w:rsid w:val="00AC2358"/>
    <w:rsid w:val="00AC4027"/>
    <w:rsid w:val="00AC5814"/>
    <w:rsid w:val="00AD5B30"/>
    <w:rsid w:val="00AE5823"/>
    <w:rsid w:val="00AE5C29"/>
    <w:rsid w:val="00AF078D"/>
    <w:rsid w:val="00B007F5"/>
    <w:rsid w:val="00B05A85"/>
    <w:rsid w:val="00B07931"/>
    <w:rsid w:val="00B2195E"/>
    <w:rsid w:val="00B26365"/>
    <w:rsid w:val="00B279E2"/>
    <w:rsid w:val="00B3632A"/>
    <w:rsid w:val="00B45DCB"/>
    <w:rsid w:val="00B61824"/>
    <w:rsid w:val="00B65848"/>
    <w:rsid w:val="00B66626"/>
    <w:rsid w:val="00B75D59"/>
    <w:rsid w:val="00B81F04"/>
    <w:rsid w:val="00B852F4"/>
    <w:rsid w:val="00B90136"/>
    <w:rsid w:val="00B97818"/>
    <w:rsid w:val="00BA35A8"/>
    <w:rsid w:val="00BB03C8"/>
    <w:rsid w:val="00BB07B9"/>
    <w:rsid w:val="00BB36A7"/>
    <w:rsid w:val="00BC706E"/>
    <w:rsid w:val="00BC78F6"/>
    <w:rsid w:val="00BD18F5"/>
    <w:rsid w:val="00BD1D98"/>
    <w:rsid w:val="00BD4708"/>
    <w:rsid w:val="00BE5C5B"/>
    <w:rsid w:val="00C00A22"/>
    <w:rsid w:val="00C0113A"/>
    <w:rsid w:val="00C21D41"/>
    <w:rsid w:val="00C23BA4"/>
    <w:rsid w:val="00C2487F"/>
    <w:rsid w:val="00C26F06"/>
    <w:rsid w:val="00C27231"/>
    <w:rsid w:val="00C27DA1"/>
    <w:rsid w:val="00C327D1"/>
    <w:rsid w:val="00C35B05"/>
    <w:rsid w:val="00C360A0"/>
    <w:rsid w:val="00C549F2"/>
    <w:rsid w:val="00C54E32"/>
    <w:rsid w:val="00C60ECE"/>
    <w:rsid w:val="00C62446"/>
    <w:rsid w:val="00C7254F"/>
    <w:rsid w:val="00C733C4"/>
    <w:rsid w:val="00C91A18"/>
    <w:rsid w:val="00C955CB"/>
    <w:rsid w:val="00CB6132"/>
    <w:rsid w:val="00CC18A0"/>
    <w:rsid w:val="00CC5D36"/>
    <w:rsid w:val="00CC7597"/>
    <w:rsid w:val="00CD111C"/>
    <w:rsid w:val="00CD1BAE"/>
    <w:rsid w:val="00CD1E69"/>
    <w:rsid w:val="00CE0EA7"/>
    <w:rsid w:val="00CE24B5"/>
    <w:rsid w:val="00CE5900"/>
    <w:rsid w:val="00CF03C3"/>
    <w:rsid w:val="00CF19B6"/>
    <w:rsid w:val="00CF6C7C"/>
    <w:rsid w:val="00D03231"/>
    <w:rsid w:val="00D05E66"/>
    <w:rsid w:val="00D10304"/>
    <w:rsid w:val="00D3791D"/>
    <w:rsid w:val="00D40187"/>
    <w:rsid w:val="00D45FBC"/>
    <w:rsid w:val="00D46191"/>
    <w:rsid w:val="00D566A4"/>
    <w:rsid w:val="00D639B8"/>
    <w:rsid w:val="00D679DA"/>
    <w:rsid w:val="00D7581B"/>
    <w:rsid w:val="00D81F47"/>
    <w:rsid w:val="00D82161"/>
    <w:rsid w:val="00D9049B"/>
    <w:rsid w:val="00DC3A73"/>
    <w:rsid w:val="00DC4C94"/>
    <w:rsid w:val="00DD37A1"/>
    <w:rsid w:val="00DE57FA"/>
    <w:rsid w:val="00DE7692"/>
    <w:rsid w:val="00DE76F3"/>
    <w:rsid w:val="00E04B2D"/>
    <w:rsid w:val="00E108DF"/>
    <w:rsid w:val="00E13A3A"/>
    <w:rsid w:val="00E34D13"/>
    <w:rsid w:val="00E35A13"/>
    <w:rsid w:val="00E42985"/>
    <w:rsid w:val="00E44F3A"/>
    <w:rsid w:val="00E45269"/>
    <w:rsid w:val="00E53F56"/>
    <w:rsid w:val="00E63895"/>
    <w:rsid w:val="00E748A4"/>
    <w:rsid w:val="00E76A6E"/>
    <w:rsid w:val="00E76B49"/>
    <w:rsid w:val="00E77F62"/>
    <w:rsid w:val="00E86A89"/>
    <w:rsid w:val="00E86F1E"/>
    <w:rsid w:val="00E943B4"/>
    <w:rsid w:val="00E975E1"/>
    <w:rsid w:val="00EA2D52"/>
    <w:rsid w:val="00EA7E7C"/>
    <w:rsid w:val="00EB1155"/>
    <w:rsid w:val="00EB2356"/>
    <w:rsid w:val="00EB5203"/>
    <w:rsid w:val="00EC6BD8"/>
    <w:rsid w:val="00ED1227"/>
    <w:rsid w:val="00ED5B50"/>
    <w:rsid w:val="00ED671E"/>
    <w:rsid w:val="00EE3C01"/>
    <w:rsid w:val="00EE52F2"/>
    <w:rsid w:val="00EF5B04"/>
    <w:rsid w:val="00F01699"/>
    <w:rsid w:val="00F05BAF"/>
    <w:rsid w:val="00F06AF1"/>
    <w:rsid w:val="00F073C0"/>
    <w:rsid w:val="00F14392"/>
    <w:rsid w:val="00F25004"/>
    <w:rsid w:val="00F26EAE"/>
    <w:rsid w:val="00F34515"/>
    <w:rsid w:val="00F479BF"/>
    <w:rsid w:val="00F54C40"/>
    <w:rsid w:val="00F56BCD"/>
    <w:rsid w:val="00F61600"/>
    <w:rsid w:val="00F84ABE"/>
    <w:rsid w:val="00F877C1"/>
    <w:rsid w:val="00F90E33"/>
    <w:rsid w:val="00F94405"/>
    <w:rsid w:val="00F966F3"/>
    <w:rsid w:val="00FA05CE"/>
    <w:rsid w:val="00FA1789"/>
    <w:rsid w:val="00FA756F"/>
    <w:rsid w:val="00FB3DCA"/>
    <w:rsid w:val="00FB476E"/>
    <w:rsid w:val="00FD6E02"/>
    <w:rsid w:val="00FE17E6"/>
    <w:rsid w:val="00FE5924"/>
    <w:rsid w:val="00FE6694"/>
    <w:rsid w:val="00FF079D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00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00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A2D3-D333-4C9A-BB86-76ACB08C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идовна МАЦАЯН</dc:creator>
  <cp:lastModifiedBy>Елена Владимировна Салтыкова</cp:lastModifiedBy>
  <cp:revision>4</cp:revision>
  <cp:lastPrinted>2021-11-02T08:36:00Z</cp:lastPrinted>
  <dcterms:created xsi:type="dcterms:W3CDTF">2021-11-17T06:22:00Z</dcterms:created>
  <dcterms:modified xsi:type="dcterms:W3CDTF">2021-11-17T06:24:00Z</dcterms:modified>
</cp:coreProperties>
</file>